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68C" w:rsidRPr="00B858A6" w:rsidRDefault="00F42303" w:rsidP="008456B1">
      <w:r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685E3E4" wp14:editId="69847C44">
                <wp:simplePos x="0" y="0"/>
                <wp:positionH relativeFrom="margin">
                  <wp:posOffset>3928745</wp:posOffset>
                </wp:positionH>
                <wp:positionV relativeFrom="paragraph">
                  <wp:posOffset>316865</wp:posOffset>
                </wp:positionV>
                <wp:extent cx="3802380" cy="48844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4884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19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87"/>
                              <w:gridCol w:w="316"/>
                              <w:gridCol w:w="713"/>
                              <w:gridCol w:w="1874"/>
                              <w:gridCol w:w="363"/>
                              <w:gridCol w:w="1219"/>
                            </w:tblGrid>
                            <w:tr w:rsidR="00684C68" w:rsidTr="00E502E9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684C68" w:rsidRPr="005B34D3" w:rsidRDefault="00684C68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572" w:type="dxa"/>
                                  <w:gridSpan w:val="6"/>
                                  <w:shd w:val="clear" w:color="auto" w:fill="E7E6E6" w:themeFill="background2"/>
                                </w:tcPr>
                                <w:p w:rsidR="00684C68" w:rsidRDefault="00684C68" w:rsidP="00684C6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Genres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126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Pr="00196133" w:rsidRDefault="00684C68" w:rsidP="005F6907">
                                  <w:pPr>
                                    <w:rPr>
                                      <w:b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F42303" w:rsidRDefault="00F42303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F4230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Key Idea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196133" w:rsidRDefault="00684C68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 w:rsidRPr="0019613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Pr="006B5560" w:rsidRDefault="00E502E9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Arcad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E502E9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eneral word for fast paced, action based games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Default="00E502E9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pace Invaders</w:t>
                                  </w:r>
                                </w:p>
                                <w:p w:rsidR="00E502E9" w:rsidRPr="00684C68" w:rsidRDefault="00E502E9" w:rsidP="00684C68">
                                  <w:pPr>
                                    <w:pStyle w:val="BalloonText"/>
                                    <w:ind w:left="-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Pac-Man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D043C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Education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esigned to help learning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ig Brain Academy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196133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acing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riving or riding round a cours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Gran Turismo Mario Kart</w:t>
                                  </w:r>
                                </w:p>
                              </w:tc>
                            </w:tr>
                            <w:tr w:rsidR="00196133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196133" w:rsidRDefault="00196133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uzzle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196133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thought rather than action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196133" w:rsidRDefault="00196133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Tetris, Portal, Bomberman </w:t>
                                  </w:r>
                                </w:p>
                              </w:tc>
                            </w:tr>
                            <w:tr w:rsidR="00684C68" w:rsidTr="00F42303">
                              <w:trPr>
                                <w:trHeight w:val="281"/>
                              </w:trPr>
                              <w:tc>
                                <w:tcPr>
                                  <w:tcW w:w="1025" w:type="dxa"/>
                                  <w:gridSpan w:val="3"/>
                                  <w:shd w:val="clear" w:color="auto" w:fill="F2F2F2" w:themeFill="background1" w:themeFillShade="F2"/>
                                </w:tcPr>
                                <w:p w:rsidR="00684C68" w:rsidRDefault="00D043CA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imulator</w:t>
                                  </w:r>
                                </w:p>
                              </w:tc>
                              <w:tc>
                                <w:tcPr>
                                  <w:tcW w:w="2587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creates a real experience</w:t>
                                  </w:r>
                                </w:p>
                              </w:tc>
                              <w:tc>
                                <w:tcPr>
                                  <w:tcW w:w="1582" w:type="dxa"/>
                                  <w:gridSpan w:val="2"/>
                                </w:tcPr>
                                <w:p w:rsidR="00684C68" w:rsidRPr="00684C68" w:rsidRDefault="00D043CA" w:rsidP="00684C68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lightGear</w:t>
                                  </w:r>
                                  <w:r w:rsidR="00F4230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, SimCity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P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rst Person Shooter – 3D world from the point of view of the charact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Doom, Halo, CoD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TS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Real Time Strategy – managing an army or civilisation in real tim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Pr="00684C68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Age of Empires, StarCraft</w:t>
                                  </w:r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MO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Default="00D043CA" w:rsidP="0019613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Massive Multiplayer Online –</w:t>
                                  </w:r>
                                  <w:r w:rsidR="0019613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lots of online players at once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WoW</w:t>
                                  </w:r>
                                  <w:proofErr w:type="spellEnd"/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, </w:t>
                                  </w:r>
                                  <w:r w:rsidR="005852E7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Second Life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043CA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D043CA" w:rsidRDefault="00D043CA" w:rsidP="00D043C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PG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D043CA" w:rsidRDefault="00D043CA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Role Playing Game – </w:t>
                                  </w:r>
                                  <w:r w:rsidR="00196133"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thematic characters and story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D043CA" w:rsidRDefault="00196133" w:rsidP="00D043CA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 xml:space="preserve">Skyrim, WoW, Zelda </w:t>
                                  </w:r>
                                </w:p>
                              </w:tc>
                            </w:tr>
                            <w:tr w:rsidR="00F42303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F42303" w:rsidRDefault="00F42303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port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Based on a sport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FIFA</w:t>
                                  </w:r>
                                </w:p>
                              </w:tc>
                            </w:tr>
                            <w:tr w:rsidR="00F42303" w:rsidTr="00F42303">
                              <w:trPr>
                                <w:gridBefore w:val="2"/>
                                <w:wBefore w:w="709" w:type="dxa"/>
                                <w:trHeight w:val="281"/>
                              </w:trPr>
                              <w:tc>
                                <w:tcPr>
                                  <w:tcW w:w="1029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F42303" w:rsidRDefault="00C501CA" w:rsidP="00F4230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Indie</w:t>
                                  </w:r>
                                </w:p>
                              </w:tc>
                              <w:tc>
                                <w:tcPr>
                                  <w:tcW w:w="2237" w:type="dxa"/>
                                  <w:gridSpan w:val="2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Independent publisher</w:t>
                                  </w:r>
                                </w:p>
                              </w:tc>
                              <w:tc>
                                <w:tcPr>
                                  <w:tcW w:w="1219" w:type="dxa"/>
                                </w:tcPr>
                                <w:p w:rsidR="00F42303" w:rsidRDefault="00F42303" w:rsidP="00F42303">
                                  <w:pPr>
                                    <w:pStyle w:val="BalloonText"/>
                                    <w:ind w:left="15"/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2"/>
                                    </w:rPr>
                                    <w:t>Undertale</w:t>
                                  </w:r>
                                </w:p>
                              </w:tc>
                            </w:tr>
                          </w:tbl>
                          <w:p w:rsidR="00684C68" w:rsidRDefault="00684C68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5E3E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09.35pt;margin-top:24.95pt;width:299.4pt;height:384.6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519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87"/>
                        <w:gridCol w:w="316"/>
                        <w:gridCol w:w="713"/>
                        <w:gridCol w:w="1874"/>
                        <w:gridCol w:w="363"/>
                        <w:gridCol w:w="1219"/>
                      </w:tblGrid>
                      <w:tr w:rsidR="00684C68" w:rsidTr="00E502E9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684C68" w:rsidRPr="005B34D3" w:rsidRDefault="00684C68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572" w:type="dxa"/>
                            <w:gridSpan w:val="6"/>
                            <w:shd w:val="clear" w:color="auto" w:fill="E7E6E6" w:themeFill="background2"/>
                          </w:tcPr>
                          <w:p w:rsidR="00684C68" w:rsidRDefault="00684C68" w:rsidP="00684C6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Genres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126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Pr="00196133" w:rsidRDefault="00684C68" w:rsidP="005F6907">
                            <w:pPr>
                              <w:rPr>
                                <w:b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F42303" w:rsidRDefault="00F42303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F4230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Key Idea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196133" w:rsidRDefault="00684C68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 w:rsidRPr="00196133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Examples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Pr="006B5560" w:rsidRDefault="00E502E9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rcad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E502E9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eneral word for fast paced, action based games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Default="00E502E9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pace Invaders</w:t>
                            </w:r>
                          </w:p>
                          <w:p w:rsidR="00E502E9" w:rsidRPr="00684C68" w:rsidRDefault="00E502E9" w:rsidP="00684C68">
                            <w:pPr>
                              <w:pStyle w:val="BalloonText"/>
                              <w:ind w:left="-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Pac-Man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D043C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esigned to help learning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ig Brain Academy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196133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acing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riving or riding round a cours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Gran Turismo Mario Kart</w:t>
                            </w:r>
                          </w:p>
                        </w:tc>
                      </w:tr>
                      <w:tr w:rsidR="00196133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196133" w:rsidRDefault="00196133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uzzle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196133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thought rather than action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196133" w:rsidRDefault="00196133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Tetris, Portal, Bomberman </w:t>
                            </w:r>
                          </w:p>
                        </w:tc>
                      </w:tr>
                      <w:tr w:rsidR="00684C68" w:rsidTr="00F42303">
                        <w:trPr>
                          <w:trHeight w:val="281"/>
                        </w:trPr>
                        <w:tc>
                          <w:tcPr>
                            <w:tcW w:w="1025" w:type="dxa"/>
                            <w:gridSpan w:val="3"/>
                            <w:shd w:val="clear" w:color="auto" w:fill="F2F2F2" w:themeFill="background1" w:themeFillShade="F2"/>
                          </w:tcPr>
                          <w:p w:rsidR="00684C68" w:rsidRDefault="00D043CA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mulator</w:t>
                            </w:r>
                          </w:p>
                        </w:tc>
                        <w:tc>
                          <w:tcPr>
                            <w:tcW w:w="2587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creates a real experience</w:t>
                            </w:r>
                          </w:p>
                        </w:tc>
                        <w:tc>
                          <w:tcPr>
                            <w:tcW w:w="1582" w:type="dxa"/>
                            <w:gridSpan w:val="2"/>
                          </w:tcPr>
                          <w:p w:rsidR="00684C68" w:rsidRPr="00684C68" w:rsidRDefault="00D043CA" w:rsidP="00684C68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lightGear</w:t>
                            </w:r>
                            <w:r w:rsidR="00F4230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, SimCity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P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rst Person Shooter – 3D world from the point of view of the charact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Doom, Halo, CoD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TS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Real Time Strategy – managing an army or civilisation in real tim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Pr="00684C68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Age of Empires, StarCraft</w:t>
                            </w:r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MO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Default="00D043CA" w:rsidP="0019613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Massive Multiplayer Online –</w:t>
                            </w:r>
                            <w:r w:rsidR="0019613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lots of online players at once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WoW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, </w:t>
                            </w:r>
                            <w:r w:rsidR="005852E7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Second Life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043CA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D043CA" w:rsidRDefault="00D043CA" w:rsidP="00D043C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PG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D043CA" w:rsidRDefault="00D043CA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Role Playing Game – </w:t>
                            </w:r>
                            <w:r w:rsidR="00196133"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thematic characters and story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D043CA" w:rsidRDefault="00196133" w:rsidP="00D043CA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 xml:space="preserve">Skyrim, WoW, Zelda </w:t>
                            </w:r>
                          </w:p>
                        </w:tc>
                      </w:tr>
                      <w:tr w:rsidR="00F42303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F42303" w:rsidRDefault="00F42303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port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Based on a sport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FIFA</w:t>
                            </w:r>
                          </w:p>
                        </w:tc>
                      </w:tr>
                      <w:tr w:rsidR="00F42303" w:rsidTr="00F42303">
                        <w:trPr>
                          <w:gridBefore w:val="2"/>
                          <w:wBefore w:w="709" w:type="dxa"/>
                          <w:trHeight w:val="281"/>
                        </w:trPr>
                        <w:tc>
                          <w:tcPr>
                            <w:tcW w:w="1029" w:type="dxa"/>
                            <w:gridSpan w:val="2"/>
                            <w:shd w:val="clear" w:color="auto" w:fill="F2F2F2" w:themeFill="background1" w:themeFillShade="F2"/>
                          </w:tcPr>
                          <w:p w:rsidR="00F42303" w:rsidRDefault="00C501CA" w:rsidP="00F423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die</w:t>
                            </w:r>
                          </w:p>
                        </w:tc>
                        <w:tc>
                          <w:tcPr>
                            <w:tcW w:w="2237" w:type="dxa"/>
                            <w:gridSpan w:val="2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Independent publisher</w:t>
                            </w:r>
                          </w:p>
                        </w:tc>
                        <w:tc>
                          <w:tcPr>
                            <w:tcW w:w="1219" w:type="dxa"/>
                          </w:tcPr>
                          <w:p w:rsidR="00F42303" w:rsidRDefault="00F42303" w:rsidP="00F42303">
                            <w:pPr>
                              <w:pStyle w:val="BalloonText"/>
                              <w:ind w:left="15"/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2"/>
                              </w:rPr>
                              <w:t>Undertale</w:t>
                            </w:r>
                          </w:p>
                        </w:tc>
                      </w:tr>
                    </w:tbl>
                    <w:p w:rsidR="00684C68" w:rsidRDefault="00684C68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B38377B" wp14:editId="36B55A9A">
                <wp:simplePos x="0" y="0"/>
                <wp:positionH relativeFrom="margin">
                  <wp:posOffset>19685</wp:posOffset>
                </wp:positionH>
                <wp:positionV relativeFrom="paragraph">
                  <wp:posOffset>316865</wp:posOffset>
                </wp:positionV>
                <wp:extent cx="3992880" cy="2301240"/>
                <wp:effectExtent l="0" t="0" r="0" b="3810"/>
                <wp:wrapNone/>
                <wp:docPr id="2056" name="Text Box 20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230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63"/>
                              <w:gridCol w:w="268"/>
                              <w:gridCol w:w="378"/>
                              <w:gridCol w:w="3202"/>
                              <w:gridCol w:w="1985"/>
                            </w:tblGrid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531" w:type="dxa"/>
                                  <w:gridSpan w:val="2"/>
                                  <w:shd w:val="clear" w:color="auto" w:fill="E7E6E6" w:themeFill="background2"/>
                                </w:tcPr>
                                <w:p w:rsidR="006E08B6" w:rsidRPr="005B34D3" w:rsidRDefault="006E08B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5565" w:type="dxa"/>
                                  <w:gridSpan w:val="3"/>
                                  <w:shd w:val="clear" w:color="auto" w:fill="E7E6E6" w:themeFill="background2"/>
                                </w:tcPr>
                                <w:p w:rsidR="006E08B6" w:rsidRDefault="006E08B6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enerations of Games Consoles</w:t>
                                  </w:r>
                                </w:p>
                              </w:tc>
                            </w:tr>
                            <w:tr w:rsidR="00143757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143757" w:rsidRPr="00143757" w:rsidRDefault="00143757" w:rsidP="00222E15">
                                  <w:pPr>
                                    <w:rPr>
                                      <w:b/>
                                    </w:rPr>
                                  </w:pPr>
                                  <w:r w:rsidRPr="00143757">
                                    <w:rPr>
                                      <w:b/>
                                    </w:rPr>
                                    <w:t>Dates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143757" w:rsidRPr="00143757" w:rsidRDefault="00143757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Major innovation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143757" w:rsidRPr="00143757" w:rsidRDefault="00143757" w:rsidP="005F6907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Examples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6B5560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6E08B6" w:rsidP="00222E15">
                                  <w:r w:rsidRPr="006E08B6">
                                    <w:t>72-7</w:t>
                                  </w:r>
                                  <w:r w:rsidR="00222E15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rst consoles, all Pong variant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agnavox Odyssey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r>
                                    <w:t>77</w:t>
                                  </w:r>
                                  <w:r w:rsidR="00413DDC">
                                    <w:t>-82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oftware introduced on cartridg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tari 2600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413DDC" w:rsidP="005F6907">
                                  <w:r>
                                    <w:t>83-87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8 bit processo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ES, Master System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6E08B6" w:rsidP="00222E15">
                                  <w:r>
                                    <w:t>88-9</w:t>
                                  </w:r>
                                  <w:r w:rsidR="00413DDC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6E08B6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16 bit processors</w:t>
                                  </w:r>
                                  <w:r w:rsid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first PC game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6E08B6" w:rsidP="00BC302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egadrive, SNES, PC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Default="006E08B6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r>
                                    <w:t>93-99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Pr="005F6907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32 bit processors, 3D graphic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Pr="005F6907" w:rsidRDefault="00222E15" w:rsidP="00222E15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64, Playstation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C47340" w:rsidRDefault="006E08B6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0-04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VD games, online gam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222E15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S2, XBox</w:t>
                                  </w:r>
                                </w:p>
                              </w:tc>
                            </w:tr>
                            <w:tr w:rsidR="006E08B6" w:rsidTr="006E08B6">
                              <w:trPr>
                                <w:trHeight w:val="281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6E08B6" w:rsidRPr="00C47340" w:rsidRDefault="006E08B6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6E08B6" w:rsidRPr="006E08B6" w:rsidRDefault="00222E15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05-11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6E08B6" w:rsidRDefault="00222E15" w:rsidP="0057066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Motion sensing controllers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6E08B6" w:rsidRDefault="00570661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360, PS3, Wii</w:t>
                                  </w:r>
                                </w:p>
                              </w:tc>
                            </w:tr>
                            <w:tr w:rsidR="00570661" w:rsidTr="00196133">
                              <w:trPr>
                                <w:trHeight w:val="580"/>
                              </w:trPr>
                              <w:tc>
                                <w:tcPr>
                                  <w:tcW w:w="263" w:type="dxa"/>
                                  <w:shd w:val="clear" w:color="auto" w:fill="F2F2F2" w:themeFill="background1" w:themeFillShade="F2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cstheme="minorHAnsi"/>
                                      <w:b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46" w:type="dxa"/>
                                  <w:gridSpan w:val="2"/>
                                  <w:shd w:val="clear" w:color="auto" w:fill="auto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cstheme="minorHAnsi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</w:rPr>
                                    <w:t>12-20</w:t>
                                  </w:r>
                                </w:p>
                              </w:tc>
                              <w:tc>
                                <w:tcPr>
                                  <w:tcW w:w="3202" w:type="dxa"/>
                                </w:tcPr>
                                <w:p w:rsidR="00570661" w:rsidRDefault="00143757" w:rsidP="0014375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Increased speed. Switch is a console and handheld in one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:rsidR="00570661" w:rsidRDefault="00570661" w:rsidP="005F6907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XBox One, PS4, Switch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8377B" id="Text Box 2056" o:spid="_x0000_s1027" type="#_x0000_t202" style="position:absolute;margin-left:1.55pt;margin-top:24.95pt;width:314.4pt;height:181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63"/>
                        <w:gridCol w:w="268"/>
                        <w:gridCol w:w="378"/>
                        <w:gridCol w:w="3202"/>
                        <w:gridCol w:w="1985"/>
                      </w:tblGrid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531" w:type="dxa"/>
                            <w:gridSpan w:val="2"/>
                            <w:shd w:val="clear" w:color="auto" w:fill="E7E6E6" w:themeFill="background2"/>
                          </w:tcPr>
                          <w:p w:rsidR="006E08B6" w:rsidRPr="005B34D3" w:rsidRDefault="006E08B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5565" w:type="dxa"/>
                            <w:gridSpan w:val="3"/>
                            <w:shd w:val="clear" w:color="auto" w:fill="E7E6E6" w:themeFill="background2"/>
                          </w:tcPr>
                          <w:p w:rsidR="006E08B6" w:rsidRDefault="006E08B6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enerations of Games Consoles</w:t>
                            </w:r>
                          </w:p>
                        </w:tc>
                      </w:tr>
                      <w:tr w:rsidR="00143757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143757" w:rsidRPr="00143757" w:rsidRDefault="00143757" w:rsidP="00222E15">
                            <w:pPr>
                              <w:rPr>
                                <w:b/>
                              </w:rPr>
                            </w:pPr>
                            <w:r w:rsidRPr="00143757">
                              <w:rPr>
                                <w:b/>
                              </w:rPr>
                              <w:t>Dates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143757" w:rsidRPr="00143757" w:rsidRDefault="00143757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Major innovation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143757" w:rsidRPr="00143757" w:rsidRDefault="00143757" w:rsidP="005F6907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Examples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6B5560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6E08B6" w:rsidP="00222E15">
                            <w:r w:rsidRPr="006E08B6">
                              <w:t>72-7</w:t>
                            </w:r>
                            <w:r w:rsidR="00222E15">
                              <w:t>5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rst consoles, all Pong variant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gnavox Odyssey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r>
                              <w:t>77</w:t>
                            </w:r>
                            <w:r w:rsidR="00413DDC">
                              <w:t>-82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oftware introduced on cartridg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tari 2600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413DDC" w:rsidP="005F6907">
                            <w:r>
                              <w:t>83-87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8 bit processo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ES, Master System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6E08B6" w:rsidP="00222E15">
                            <w:r>
                              <w:t>88-9</w:t>
                            </w:r>
                            <w:r w:rsidR="00413DDC">
                              <w:t>2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6E08B6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6 bit processors</w:t>
                            </w:r>
                            <w:r w:rsidR="00143757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first PC game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6E08B6" w:rsidP="00BC302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egadrive, SNES, PC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Default="006E08B6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r>
                              <w:t>93-99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Pr="005F6907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32 bit processors, 3D graphic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Pr="005F6907" w:rsidRDefault="00222E15" w:rsidP="00222E15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64, Playstation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C47340" w:rsidRDefault="006E08B6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0-04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VD games, online gam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222E15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S2, XBox</w:t>
                            </w:r>
                          </w:p>
                        </w:tc>
                      </w:tr>
                      <w:tr w:rsidR="006E08B6" w:rsidTr="006E08B6">
                        <w:trPr>
                          <w:trHeight w:val="281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6E08B6" w:rsidRPr="00C47340" w:rsidRDefault="006E08B6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6E08B6" w:rsidRPr="006E08B6" w:rsidRDefault="00222E15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05-11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6E08B6" w:rsidRDefault="00222E15" w:rsidP="0057066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otion sensing controllers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6E08B6" w:rsidRDefault="00570661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360, PS3, Wii</w:t>
                            </w:r>
                          </w:p>
                        </w:tc>
                      </w:tr>
                      <w:tr w:rsidR="00570661" w:rsidTr="00196133">
                        <w:trPr>
                          <w:trHeight w:val="580"/>
                        </w:trPr>
                        <w:tc>
                          <w:tcPr>
                            <w:tcW w:w="263" w:type="dxa"/>
                            <w:shd w:val="clear" w:color="auto" w:fill="F2F2F2" w:themeFill="background1" w:themeFillShade="F2"/>
                          </w:tcPr>
                          <w:p w:rsidR="00570661" w:rsidRDefault="00570661" w:rsidP="005F6907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46" w:type="dxa"/>
                            <w:gridSpan w:val="2"/>
                            <w:shd w:val="clear" w:color="auto" w:fill="auto"/>
                          </w:tcPr>
                          <w:p w:rsidR="00570661" w:rsidRDefault="00570661" w:rsidP="005F6907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12-20</w:t>
                            </w:r>
                          </w:p>
                        </w:tc>
                        <w:tc>
                          <w:tcPr>
                            <w:tcW w:w="3202" w:type="dxa"/>
                          </w:tcPr>
                          <w:p w:rsidR="00570661" w:rsidRDefault="00143757" w:rsidP="0014375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creased speed. Switch is a console and handheld in one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:rsidR="00570661" w:rsidRDefault="00570661" w:rsidP="005F6907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XBox One, PS4, Switch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196133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4486C0E" wp14:editId="4966452E">
                <wp:simplePos x="0" y="0"/>
                <wp:positionH relativeFrom="margin">
                  <wp:posOffset>19685</wp:posOffset>
                </wp:positionH>
                <wp:positionV relativeFrom="paragraph">
                  <wp:posOffset>2397125</wp:posOffset>
                </wp:positionV>
                <wp:extent cx="4739640" cy="281940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9640" cy="281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804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622"/>
                              <w:gridCol w:w="440"/>
                              <w:gridCol w:w="3616"/>
                              <w:gridCol w:w="2126"/>
                            </w:tblGrid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622" w:type="dxa"/>
                                  <w:shd w:val="clear" w:color="auto" w:fill="E7E6E6" w:themeFill="background2"/>
                                </w:tcPr>
                                <w:p w:rsidR="00143757" w:rsidRPr="005B34D3" w:rsidRDefault="00684C68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18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143757" w:rsidRDefault="00143757" w:rsidP="001D7B70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ing Platforms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143757" w:rsidRDefault="00143757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Advantage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143757" w:rsidRDefault="00143757" w:rsidP="005E2C7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Disadvantages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Pr="006B5560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C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Keyboard and mouse provide a range of control options.</w:t>
                                  </w:r>
                                </w:p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ople have them anyway, so there is no barrier to gaming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143757" w:rsidRDefault="00143757" w:rsidP="00143757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2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143757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Cs are very different, so players get different experiences of a gam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Games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Designed for gaming, so very good graphics and sound</w:t>
                                  </w:r>
                                </w:p>
                                <w:p w:rsid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pecially designed controllers</w:t>
                                  </w:r>
                                </w:p>
                                <w:p w:rsid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Large display means an immersive experienc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xpensive</w:t>
                                  </w:r>
                                </w:p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ames only reach people who have the consol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143757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andheld consol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be carried around</w:t>
                                  </w:r>
                                </w:p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pens the market to commuter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143757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, so less immersive</w:t>
                                  </w:r>
                                </w:p>
                              </w:tc>
                            </w:tr>
                            <w:tr w:rsidR="00143757" w:rsidTr="00684C68">
                              <w:trPr>
                                <w:trHeight w:val="281"/>
                              </w:trPr>
                              <w:tc>
                                <w:tcPr>
                                  <w:tcW w:w="1062" w:type="dxa"/>
                                  <w:gridSpan w:val="2"/>
                                  <w:shd w:val="clear" w:color="auto" w:fill="F2F2F2" w:themeFill="background1" w:themeFillShade="F2"/>
                                </w:tcPr>
                                <w:p w:rsidR="00143757" w:rsidRDefault="00684C68" w:rsidP="005F6907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hone</w:t>
                                  </w:r>
                                </w:p>
                              </w:tc>
                              <w:tc>
                                <w:tcPr>
                                  <w:tcW w:w="3616" w:type="dxa"/>
                                </w:tcPr>
                                <w:p w:rsidR="00143757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veryone has one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</w:tcPr>
                                <w:p w:rsidR="00684C68" w:rsidRPr="00684C68" w:rsidRDefault="00684C68" w:rsidP="00684C68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left="157" w:hanging="142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Small screen</w:t>
                                  </w:r>
                                </w:p>
                              </w:tc>
                            </w:tr>
                          </w:tbl>
                          <w:p w:rsidR="00B4045A" w:rsidRDefault="00B4045A" w:rsidP="00B404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6C0E" id="Text Box 4" o:spid="_x0000_s1028" type="#_x0000_t202" style="position:absolute;margin-left:1.55pt;margin-top:188.75pt;width:373.2pt;height:22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804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622"/>
                        <w:gridCol w:w="440"/>
                        <w:gridCol w:w="3616"/>
                        <w:gridCol w:w="2126"/>
                      </w:tblGrid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622" w:type="dxa"/>
                            <w:shd w:val="clear" w:color="auto" w:fill="E7E6E6" w:themeFill="background2"/>
                          </w:tcPr>
                          <w:p w:rsidR="00143757" w:rsidRPr="005B34D3" w:rsidRDefault="00684C68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182" w:type="dxa"/>
                            <w:gridSpan w:val="3"/>
                            <w:shd w:val="clear" w:color="auto" w:fill="E7E6E6" w:themeFill="background2"/>
                          </w:tcPr>
                          <w:p w:rsidR="00143757" w:rsidRDefault="00143757" w:rsidP="001D7B7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ing Platforms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143757" w:rsidRDefault="00143757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Advantage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143757" w:rsidRDefault="00143757" w:rsidP="005E2C7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Disadvantages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Pr="006B5560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C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Keyboard and mouse provide a range of control options.</w:t>
                            </w:r>
                          </w:p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eople have them anyway, so there is no barrier to gaming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143757" w:rsidRDefault="00143757" w:rsidP="0014375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2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143757">
                              <w:rPr>
                                <w:rFonts w:ascii="Calibri" w:hAnsi="Calibri" w:cs="Calibri"/>
                                <w:color w:val="000000"/>
                              </w:rPr>
                              <w:t>PCs are very different, so players get different experiences of a gam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ames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Designed for gaming, so very good graphics and sound</w:t>
                            </w:r>
                          </w:p>
                          <w:p w:rsid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pecially designed controllers</w:t>
                            </w:r>
                          </w:p>
                          <w:p w:rsid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Large display means an immersive experienc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xpensive</w:t>
                            </w:r>
                          </w:p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Games only reach people who have the consol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143757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andheld consol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be carried around</w:t>
                            </w:r>
                          </w:p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pens the market to commuters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143757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, so less immersive</w:t>
                            </w:r>
                          </w:p>
                        </w:tc>
                      </w:tr>
                      <w:tr w:rsidR="00143757" w:rsidTr="00684C68">
                        <w:trPr>
                          <w:trHeight w:val="281"/>
                        </w:trPr>
                        <w:tc>
                          <w:tcPr>
                            <w:tcW w:w="1062" w:type="dxa"/>
                            <w:gridSpan w:val="2"/>
                            <w:shd w:val="clear" w:color="auto" w:fill="F2F2F2" w:themeFill="background1" w:themeFillShade="F2"/>
                          </w:tcPr>
                          <w:p w:rsidR="00143757" w:rsidRDefault="00684C68" w:rsidP="005F690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one</w:t>
                            </w:r>
                          </w:p>
                        </w:tc>
                        <w:tc>
                          <w:tcPr>
                            <w:tcW w:w="3616" w:type="dxa"/>
                          </w:tcPr>
                          <w:p w:rsidR="00143757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veryone has one</w:t>
                            </w:r>
                          </w:p>
                        </w:tc>
                        <w:tc>
                          <w:tcPr>
                            <w:tcW w:w="2126" w:type="dxa"/>
                          </w:tcPr>
                          <w:p w:rsidR="00684C68" w:rsidRPr="00684C68" w:rsidRDefault="00684C68" w:rsidP="00684C6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57" w:hanging="142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mall screen</w:t>
                            </w:r>
                          </w:p>
                        </w:tc>
                      </w:tr>
                    </w:tbl>
                    <w:p w:rsidR="00B4045A" w:rsidRDefault="00B4045A" w:rsidP="00B4045A"/>
                  </w:txbxContent>
                </v:textbox>
                <w10:wrap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F416E16" wp14:editId="2C291072">
                <wp:simplePos x="0" y="0"/>
                <wp:positionH relativeFrom="margin">
                  <wp:posOffset>25400</wp:posOffset>
                </wp:positionH>
                <wp:positionV relativeFrom="paragraph">
                  <wp:posOffset>8826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B4045A" w:rsidP="00B4045A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16E16" id="Text Box 2" o:spid="_x0000_s1029" type="#_x0000_t202" style="position:absolute;margin-left:2pt;margin-top:6.95pt;width:75pt;height:24.7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" filled="f" stroked="f">
                <v:textbox>
                  <w:txbxContent>
                    <w:p w:rsidR="00B4045A" w:rsidRPr="00515316" w:rsidRDefault="00B4045A" w:rsidP="00B4045A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4045A" w:rsidRPr="00B4045A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3C5CA6E" wp14:editId="05F3C7FD">
                <wp:simplePos x="0" y="0"/>
                <wp:positionH relativeFrom="margin">
                  <wp:posOffset>0</wp:posOffset>
                </wp:positionH>
                <wp:positionV relativeFrom="paragraph">
                  <wp:posOffset>75565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045A" w:rsidRPr="00515316" w:rsidRDefault="006E08B6" w:rsidP="00B4045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91</w:t>
                            </w:r>
                            <w:r w:rsidR="00B4045A">
                              <w:rPr>
                                <w:sz w:val="28"/>
                                <w:lang w:val="en-US"/>
                              </w:rPr>
                              <w:t xml:space="preserve">: </w:t>
                            </w:r>
                            <w:r w:rsidR="00F42303">
                              <w:rPr>
                                <w:sz w:val="28"/>
                                <w:lang w:val="en-US"/>
                              </w:rPr>
                              <w:t>Gaming Consoles, Platforms and Gen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CA6E" id="_x0000_s1030" type="#_x0000_t202" style="position:absolute;margin-left:0;margin-top:5.95pt;width:583.8pt;height:24.7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" filled="f" stroked="f">
                <v:textbox>
                  <w:txbxContent>
                    <w:p w:rsidR="00B4045A" w:rsidRPr="00515316" w:rsidRDefault="006E08B6" w:rsidP="00B4045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91</w:t>
                      </w:r>
                      <w:r w:rsidR="00B4045A">
                        <w:rPr>
                          <w:sz w:val="28"/>
                          <w:lang w:val="en-US"/>
                        </w:rPr>
                        <w:t xml:space="preserve">: </w:t>
                      </w:r>
                      <w:r w:rsidR="00F42303">
                        <w:rPr>
                          <w:sz w:val="28"/>
                          <w:lang w:val="en-US"/>
                        </w:rPr>
                        <w:t>Gaming Consoles, Platforms and Genre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6E140A"/>
    <w:multiLevelType w:val="hybridMultilevel"/>
    <w:tmpl w:val="EABA9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59F2"/>
    <w:rsid w:val="00007D51"/>
    <w:rsid w:val="00012754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66A1"/>
    <w:rsid w:val="000C7654"/>
    <w:rsid w:val="000D7457"/>
    <w:rsid w:val="000E15D2"/>
    <w:rsid w:val="000E3669"/>
    <w:rsid w:val="000E43E3"/>
    <w:rsid w:val="00143757"/>
    <w:rsid w:val="00154A29"/>
    <w:rsid w:val="001621DC"/>
    <w:rsid w:val="00164FF7"/>
    <w:rsid w:val="00170051"/>
    <w:rsid w:val="00175DE9"/>
    <w:rsid w:val="00196133"/>
    <w:rsid w:val="001A4A54"/>
    <w:rsid w:val="001B0BA6"/>
    <w:rsid w:val="001D01AB"/>
    <w:rsid w:val="001D358E"/>
    <w:rsid w:val="001D7B70"/>
    <w:rsid w:val="001F5F91"/>
    <w:rsid w:val="00213245"/>
    <w:rsid w:val="002217DC"/>
    <w:rsid w:val="00222E15"/>
    <w:rsid w:val="00254E84"/>
    <w:rsid w:val="002563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1A84"/>
    <w:rsid w:val="002E66AD"/>
    <w:rsid w:val="002F2C54"/>
    <w:rsid w:val="0030364B"/>
    <w:rsid w:val="00307AFD"/>
    <w:rsid w:val="00320772"/>
    <w:rsid w:val="003342B7"/>
    <w:rsid w:val="003378D9"/>
    <w:rsid w:val="00353586"/>
    <w:rsid w:val="003559E7"/>
    <w:rsid w:val="00362049"/>
    <w:rsid w:val="0036711F"/>
    <w:rsid w:val="00370459"/>
    <w:rsid w:val="0039124E"/>
    <w:rsid w:val="003B0E7D"/>
    <w:rsid w:val="003B2FF0"/>
    <w:rsid w:val="003B4486"/>
    <w:rsid w:val="003B738E"/>
    <w:rsid w:val="003C222A"/>
    <w:rsid w:val="003C4375"/>
    <w:rsid w:val="003D4EEE"/>
    <w:rsid w:val="003D5A81"/>
    <w:rsid w:val="003F10DA"/>
    <w:rsid w:val="003F4B60"/>
    <w:rsid w:val="003F4CC5"/>
    <w:rsid w:val="00413DDC"/>
    <w:rsid w:val="00425157"/>
    <w:rsid w:val="004447EE"/>
    <w:rsid w:val="00453964"/>
    <w:rsid w:val="00480F79"/>
    <w:rsid w:val="00481B7C"/>
    <w:rsid w:val="00493A88"/>
    <w:rsid w:val="004A289F"/>
    <w:rsid w:val="004B12B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0661"/>
    <w:rsid w:val="00575C11"/>
    <w:rsid w:val="00581892"/>
    <w:rsid w:val="005852E7"/>
    <w:rsid w:val="0059290D"/>
    <w:rsid w:val="00594492"/>
    <w:rsid w:val="005A049D"/>
    <w:rsid w:val="005B34D3"/>
    <w:rsid w:val="005B69BC"/>
    <w:rsid w:val="005C3CFB"/>
    <w:rsid w:val="005E070B"/>
    <w:rsid w:val="005E2C73"/>
    <w:rsid w:val="005E387A"/>
    <w:rsid w:val="005F6907"/>
    <w:rsid w:val="005F75E6"/>
    <w:rsid w:val="00601136"/>
    <w:rsid w:val="006045A1"/>
    <w:rsid w:val="00606569"/>
    <w:rsid w:val="00613A71"/>
    <w:rsid w:val="00616C6E"/>
    <w:rsid w:val="00627806"/>
    <w:rsid w:val="006370FA"/>
    <w:rsid w:val="00644E35"/>
    <w:rsid w:val="006631FB"/>
    <w:rsid w:val="0066477D"/>
    <w:rsid w:val="00673436"/>
    <w:rsid w:val="00683DAB"/>
    <w:rsid w:val="00684C68"/>
    <w:rsid w:val="006866B0"/>
    <w:rsid w:val="006A199B"/>
    <w:rsid w:val="006B5560"/>
    <w:rsid w:val="006C2D06"/>
    <w:rsid w:val="006D188A"/>
    <w:rsid w:val="006E08B6"/>
    <w:rsid w:val="006E3B83"/>
    <w:rsid w:val="00705273"/>
    <w:rsid w:val="00726002"/>
    <w:rsid w:val="00736405"/>
    <w:rsid w:val="007478E5"/>
    <w:rsid w:val="00747A6E"/>
    <w:rsid w:val="00751094"/>
    <w:rsid w:val="007512E2"/>
    <w:rsid w:val="007534F6"/>
    <w:rsid w:val="00760A63"/>
    <w:rsid w:val="00790BB2"/>
    <w:rsid w:val="00796F92"/>
    <w:rsid w:val="007B2446"/>
    <w:rsid w:val="007B7559"/>
    <w:rsid w:val="007C5238"/>
    <w:rsid w:val="007E2A5B"/>
    <w:rsid w:val="007E664A"/>
    <w:rsid w:val="00800DBA"/>
    <w:rsid w:val="00820843"/>
    <w:rsid w:val="00831638"/>
    <w:rsid w:val="00831757"/>
    <w:rsid w:val="00836022"/>
    <w:rsid w:val="008456B1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8E2949"/>
    <w:rsid w:val="008F0C97"/>
    <w:rsid w:val="00902B2F"/>
    <w:rsid w:val="00923276"/>
    <w:rsid w:val="00926E5C"/>
    <w:rsid w:val="00927224"/>
    <w:rsid w:val="00930EA8"/>
    <w:rsid w:val="0094490D"/>
    <w:rsid w:val="00970A5B"/>
    <w:rsid w:val="009716A8"/>
    <w:rsid w:val="00981EC8"/>
    <w:rsid w:val="0099613E"/>
    <w:rsid w:val="009D00E1"/>
    <w:rsid w:val="009D673D"/>
    <w:rsid w:val="009E284A"/>
    <w:rsid w:val="00A047DE"/>
    <w:rsid w:val="00A201EB"/>
    <w:rsid w:val="00A35170"/>
    <w:rsid w:val="00A37179"/>
    <w:rsid w:val="00A4231A"/>
    <w:rsid w:val="00A47BBB"/>
    <w:rsid w:val="00A508F0"/>
    <w:rsid w:val="00A56CCE"/>
    <w:rsid w:val="00A63F78"/>
    <w:rsid w:val="00A80EF2"/>
    <w:rsid w:val="00A95ECA"/>
    <w:rsid w:val="00AA18C9"/>
    <w:rsid w:val="00AA72B3"/>
    <w:rsid w:val="00AB7C0B"/>
    <w:rsid w:val="00AB7C59"/>
    <w:rsid w:val="00AC7D2A"/>
    <w:rsid w:val="00AD1FF2"/>
    <w:rsid w:val="00AD2EE4"/>
    <w:rsid w:val="00AE0A35"/>
    <w:rsid w:val="00B05728"/>
    <w:rsid w:val="00B24194"/>
    <w:rsid w:val="00B360CE"/>
    <w:rsid w:val="00B4045A"/>
    <w:rsid w:val="00B41B09"/>
    <w:rsid w:val="00B4238F"/>
    <w:rsid w:val="00B65D71"/>
    <w:rsid w:val="00B737DC"/>
    <w:rsid w:val="00B7623B"/>
    <w:rsid w:val="00B858A6"/>
    <w:rsid w:val="00B962C2"/>
    <w:rsid w:val="00BA2A63"/>
    <w:rsid w:val="00BA5DD4"/>
    <w:rsid w:val="00BB417C"/>
    <w:rsid w:val="00BB7EBE"/>
    <w:rsid w:val="00BC3027"/>
    <w:rsid w:val="00BC35D3"/>
    <w:rsid w:val="00BD20D3"/>
    <w:rsid w:val="00BD4911"/>
    <w:rsid w:val="00BD620D"/>
    <w:rsid w:val="00BD7ACB"/>
    <w:rsid w:val="00BE2EFA"/>
    <w:rsid w:val="00C02BE5"/>
    <w:rsid w:val="00C054C5"/>
    <w:rsid w:val="00C12860"/>
    <w:rsid w:val="00C16D3B"/>
    <w:rsid w:val="00C407E2"/>
    <w:rsid w:val="00C47340"/>
    <w:rsid w:val="00C473E4"/>
    <w:rsid w:val="00C501CA"/>
    <w:rsid w:val="00C540F3"/>
    <w:rsid w:val="00C73BD3"/>
    <w:rsid w:val="00C84138"/>
    <w:rsid w:val="00C86BB3"/>
    <w:rsid w:val="00CA4537"/>
    <w:rsid w:val="00CB2AAF"/>
    <w:rsid w:val="00CB7FA0"/>
    <w:rsid w:val="00CE30C2"/>
    <w:rsid w:val="00CE338B"/>
    <w:rsid w:val="00CE6C3B"/>
    <w:rsid w:val="00CF01E3"/>
    <w:rsid w:val="00CF1F53"/>
    <w:rsid w:val="00D043CA"/>
    <w:rsid w:val="00D04C12"/>
    <w:rsid w:val="00D322C8"/>
    <w:rsid w:val="00D522B4"/>
    <w:rsid w:val="00D62825"/>
    <w:rsid w:val="00D67C89"/>
    <w:rsid w:val="00D734EF"/>
    <w:rsid w:val="00D977A8"/>
    <w:rsid w:val="00DA4DED"/>
    <w:rsid w:val="00DB012C"/>
    <w:rsid w:val="00DB1440"/>
    <w:rsid w:val="00DB6E14"/>
    <w:rsid w:val="00DD3973"/>
    <w:rsid w:val="00DE5BA8"/>
    <w:rsid w:val="00DF05EE"/>
    <w:rsid w:val="00DF7B5C"/>
    <w:rsid w:val="00E054D4"/>
    <w:rsid w:val="00E05D4B"/>
    <w:rsid w:val="00E06B55"/>
    <w:rsid w:val="00E22356"/>
    <w:rsid w:val="00E36012"/>
    <w:rsid w:val="00E37136"/>
    <w:rsid w:val="00E42817"/>
    <w:rsid w:val="00E448E3"/>
    <w:rsid w:val="00E502E9"/>
    <w:rsid w:val="00E651EE"/>
    <w:rsid w:val="00E70944"/>
    <w:rsid w:val="00E76DEB"/>
    <w:rsid w:val="00E83B36"/>
    <w:rsid w:val="00E84D65"/>
    <w:rsid w:val="00E9203C"/>
    <w:rsid w:val="00EA1B4C"/>
    <w:rsid w:val="00EA3F44"/>
    <w:rsid w:val="00EA4A20"/>
    <w:rsid w:val="00EA5A31"/>
    <w:rsid w:val="00EC1869"/>
    <w:rsid w:val="00EC4C07"/>
    <w:rsid w:val="00ED092D"/>
    <w:rsid w:val="00EE4CED"/>
    <w:rsid w:val="00EF5A6C"/>
    <w:rsid w:val="00F075EC"/>
    <w:rsid w:val="00F15961"/>
    <w:rsid w:val="00F23A50"/>
    <w:rsid w:val="00F32839"/>
    <w:rsid w:val="00F328CA"/>
    <w:rsid w:val="00F35488"/>
    <w:rsid w:val="00F42303"/>
    <w:rsid w:val="00F4590A"/>
    <w:rsid w:val="00F62969"/>
    <w:rsid w:val="00F72C5F"/>
    <w:rsid w:val="00FA77CA"/>
    <w:rsid w:val="00FB7B74"/>
    <w:rsid w:val="00FC268C"/>
    <w:rsid w:val="00FC2EEE"/>
    <w:rsid w:val="00FE4866"/>
    <w:rsid w:val="00FE65F3"/>
    <w:rsid w:val="00FF0032"/>
    <w:rsid w:val="00FF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EE63F-7C56-4E18-998D-2C580E12C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20-06-09T08:02:00Z</cp:lastPrinted>
  <dcterms:created xsi:type="dcterms:W3CDTF">2020-05-25T09:03:00Z</dcterms:created>
  <dcterms:modified xsi:type="dcterms:W3CDTF">2020-06-09T08:24:00Z</dcterms:modified>
</cp:coreProperties>
</file>